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25637D" w:rsidTr="00011E5B">
        <w:tc>
          <w:tcPr>
            <w:tcW w:w="9418" w:type="dxa"/>
          </w:tcPr>
          <w:p w:rsidR="0025637D" w:rsidRPr="00011E5B" w:rsidRDefault="002563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1E5B">
              <w:rPr>
                <w:rFonts w:cs="Times New Roman"/>
                <w:b/>
                <w:sz w:val="28"/>
                <w:szCs w:val="28"/>
              </w:rPr>
              <w:t>Уведомление</w:t>
            </w:r>
          </w:p>
          <w:p w:rsidR="0025637D" w:rsidRPr="00011E5B" w:rsidRDefault="002563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1E5B">
              <w:rPr>
                <w:rFonts w:cs="Times New Roman"/>
                <w:b/>
                <w:sz w:val="28"/>
                <w:szCs w:val="28"/>
              </w:rPr>
              <w:t>о начале сбора замечаний и предложений организаций и граждан</w:t>
            </w:r>
          </w:p>
          <w:p w:rsidR="0025637D" w:rsidRDefault="002563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11E5B">
              <w:rPr>
                <w:rFonts w:cs="Times New Roman"/>
                <w:b/>
                <w:sz w:val="28"/>
                <w:szCs w:val="28"/>
              </w:rPr>
              <w:t>по перечню нормативных правовых актов</w:t>
            </w:r>
          </w:p>
        </w:tc>
      </w:tr>
      <w:tr w:rsidR="0025637D" w:rsidTr="00011E5B">
        <w:tc>
          <w:tcPr>
            <w:tcW w:w="9418" w:type="dxa"/>
          </w:tcPr>
          <w:p w:rsidR="0025637D" w:rsidRDefault="0025637D" w:rsidP="00541C6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</w:t>
            </w:r>
            <w:r w:rsidR="00011E5B">
              <w:rPr>
                <w:rFonts w:cs="Times New Roman"/>
                <w:sz w:val="28"/>
                <w:szCs w:val="28"/>
              </w:rPr>
              <w:t>«</w:t>
            </w:r>
            <w:r w:rsidR="00541C6B">
              <w:rPr>
                <w:rFonts w:cs="Times New Roman"/>
                <w:sz w:val="28"/>
                <w:szCs w:val="28"/>
              </w:rPr>
              <w:t>10</w:t>
            </w:r>
            <w:r w:rsidR="00011E5B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41C6B">
              <w:rPr>
                <w:rFonts w:cs="Times New Roman"/>
                <w:sz w:val="28"/>
                <w:szCs w:val="28"/>
              </w:rPr>
              <w:t>мая</w:t>
            </w:r>
            <w:r>
              <w:rPr>
                <w:rFonts w:cs="Times New Roman"/>
                <w:sz w:val="28"/>
                <w:szCs w:val="28"/>
              </w:rPr>
              <w:t xml:space="preserve"> 202</w:t>
            </w:r>
            <w:r w:rsidR="00541C6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25637D" w:rsidTr="00011E5B">
        <w:tc>
          <w:tcPr>
            <w:tcW w:w="9418" w:type="dxa"/>
          </w:tcPr>
          <w:p w:rsidR="0025637D" w:rsidRPr="0025637D" w:rsidRDefault="0025637D" w:rsidP="003E2961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>Настоящим администрация</w:t>
            </w:r>
            <w:r w:rsidR="00011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О Зв</w:t>
            </w:r>
            <w:r w:rsidR="00011E5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здный</w:t>
            </w:r>
            <w:r w:rsidRPr="0025637D">
              <w:rPr>
                <w:sz w:val="28"/>
                <w:szCs w:val="28"/>
              </w:rPr>
              <w:t xml:space="preserve"> уведомляет о начале сбора замечаний и предложений организаций и граждан по перечню нормативных правовых актов, затрагивающих вопросы, регулируемые антимонопольным законодательством (далее </w:t>
            </w:r>
            <w:r w:rsidR="003E2961">
              <w:rPr>
                <w:sz w:val="28"/>
                <w:szCs w:val="28"/>
              </w:rPr>
              <w:t>–</w:t>
            </w:r>
            <w:r w:rsidRPr="0025637D">
              <w:rPr>
                <w:sz w:val="28"/>
                <w:szCs w:val="28"/>
              </w:rPr>
              <w:t xml:space="preserve"> Перечень актов).</w:t>
            </w:r>
          </w:p>
          <w:p w:rsidR="0025637D" w:rsidRDefault="0025637D" w:rsidP="0025637D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 xml:space="preserve">Сбор замечаний и предложений организаций и граждан по Перечню актов осуществляется </w:t>
            </w:r>
            <w:r w:rsidR="00541C6B">
              <w:rPr>
                <w:sz w:val="28"/>
                <w:szCs w:val="28"/>
              </w:rPr>
              <w:t>отделом по развитию территории администрации ЗАТО Звёздный.</w:t>
            </w:r>
          </w:p>
          <w:p w:rsidR="0025637D" w:rsidRPr="00854684" w:rsidRDefault="0025637D" w:rsidP="00E73FD2">
            <w:pPr>
              <w:ind w:firstLine="709"/>
              <w:jc w:val="both"/>
              <w:rPr>
                <w:sz w:val="28"/>
                <w:szCs w:val="28"/>
              </w:rPr>
            </w:pPr>
            <w:r w:rsidRPr="00854684">
              <w:rPr>
                <w:sz w:val="28"/>
                <w:szCs w:val="28"/>
              </w:rPr>
              <w:t>Контактное лицо по сбору замечаний и предложений организаций и</w:t>
            </w:r>
            <w:r w:rsidR="00011E5B" w:rsidRPr="00854684">
              <w:rPr>
                <w:sz w:val="28"/>
                <w:szCs w:val="28"/>
              </w:rPr>
              <w:t> </w:t>
            </w:r>
            <w:r w:rsidRPr="00854684">
              <w:rPr>
                <w:sz w:val="28"/>
                <w:szCs w:val="28"/>
              </w:rPr>
              <w:t xml:space="preserve">граждан по Перечню актов: </w:t>
            </w:r>
            <w:r w:rsidR="00854684" w:rsidRPr="00854684">
              <w:rPr>
                <w:sz w:val="28"/>
                <w:szCs w:val="28"/>
              </w:rPr>
              <w:t>Казанцева Анастасия Николаевна, консультант</w:t>
            </w:r>
            <w:r w:rsidR="00541C6B" w:rsidRPr="00854684">
              <w:rPr>
                <w:sz w:val="28"/>
                <w:szCs w:val="28"/>
              </w:rPr>
              <w:t xml:space="preserve"> отдела по развитию территории, тел</w:t>
            </w:r>
            <w:r w:rsidR="00023280" w:rsidRPr="00854684">
              <w:rPr>
                <w:sz w:val="28"/>
                <w:szCs w:val="28"/>
              </w:rPr>
              <w:t>ефон:</w:t>
            </w:r>
            <w:r w:rsidR="00541C6B" w:rsidRPr="00854684">
              <w:rPr>
                <w:sz w:val="28"/>
                <w:szCs w:val="28"/>
              </w:rPr>
              <w:t xml:space="preserve"> 8 (342) 297-06-37, 297-01-01 (</w:t>
            </w:r>
            <w:proofErr w:type="spellStart"/>
            <w:r w:rsidR="00541C6B" w:rsidRPr="00854684">
              <w:rPr>
                <w:sz w:val="28"/>
                <w:szCs w:val="28"/>
              </w:rPr>
              <w:t>доб</w:t>
            </w:r>
            <w:proofErr w:type="spellEnd"/>
            <w:r w:rsidR="00541C6B" w:rsidRPr="00854684">
              <w:rPr>
                <w:sz w:val="28"/>
                <w:szCs w:val="28"/>
              </w:rPr>
              <w:t>.</w:t>
            </w:r>
            <w:r w:rsidR="00E73FD2">
              <w:rPr>
                <w:sz w:val="28"/>
                <w:szCs w:val="28"/>
              </w:rPr>
              <w:t> </w:t>
            </w:r>
            <w:r w:rsidR="00541C6B" w:rsidRPr="00854684">
              <w:rPr>
                <w:sz w:val="28"/>
                <w:szCs w:val="28"/>
              </w:rPr>
              <w:t>1</w:t>
            </w:r>
            <w:r w:rsidR="00854684" w:rsidRPr="00854684">
              <w:rPr>
                <w:sz w:val="28"/>
                <w:szCs w:val="28"/>
              </w:rPr>
              <w:t>47</w:t>
            </w:r>
            <w:r w:rsidR="00541C6B" w:rsidRPr="00854684">
              <w:rPr>
                <w:sz w:val="28"/>
                <w:szCs w:val="28"/>
              </w:rPr>
              <w:t>), эл</w:t>
            </w:r>
            <w:r w:rsidR="00023280" w:rsidRPr="00854684">
              <w:rPr>
                <w:sz w:val="28"/>
                <w:szCs w:val="28"/>
              </w:rPr>
              <w:t xml:space="preserve">ектронная </w:t>
            </w:r>
            <w:r w:rsidR="00541C6B" w:rsidRPr="00854684">
              <w:rPr>
                <w:sz w:val="28"/>
                <w:szCs w:val="28"/>
              </w:rPr>
              <w:t xml:space="preserve">почта: </w:t>
            </w:r>
            <w:proofErr w:type="spellStart"/>
            <w:r w:rsidR="00854684" w:rsidRPr="00854684">
              <w:rPr>
                <w:sz w:val="28"/>
                <w:szCs w:val="28"/>
                <w:lang w:val="en-US"/>
              </w:rPr>
              <w:t>ankazantseva</w:t>
            </w:r>
            <w:proofErr w:type="spellEnd"/>
            <w:r w:rsidR="00854684" w:rsidRPr="00854684">
              <w:rPr>
                <w:sz w:val="28"/>
                <w:szCs w:val="28"/>
              </w:rPr>
              <w:t>@</w:t>
            </w:r>
            <w:proofErr w:type="spellStart"/>
            <w:r w:rsidR="00854684" w:rsidRPr="00854684">
              <w:rPr>
                <w:sz w:val="28"/>
                <w:szCs w:val="28"/>
                <w:lang w:val="en-US"/>
              </w:rPr>
              <w:t>zvezdny</w:t>
            </w:r>
            <w:proofErr w:type="spellEnd"/>
            <w:r w:rsidR="00854684" w:rsidRPr="00854684">
              <w:rPr>
                <w:sz w:val="28"/>
                <w:szCs w:val="28"/>
              </w:rPr>
              <w:t>.</w:t>
            </w:r>
            <w:proofErr w:type="spellStart"/>
            <w:r w:rsidR="00854684" w:rsidRPr="00854684">
              <w:rPr>
                <w:sz w:val="28"/>
                <w:szCs w:val="28"/>
                <w:lang w:val="en-US"/>
              </w:rPr>
              <w:t>permkrai</w:t>
            </w:r>
            <w:proofErr w:type="spellEnd"/>
            <w:r w:rsidR="00854684" w:rsidRPr="00854684">
              <w:rPr>
                <w:sz w:val="28"/>
                <w:szCs w:val="28"/>
              </w:rPr>
              <w:t>.</w:t>
            </w:r>
            <w:proofErr w:type="spellStart"/>
            <w:r w:rsidR="00854684" w:rsidRPr="00854684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54684" w:rsidRPr="00854684">
              <w:rPr>
                <w:sz w:val="28"/>
                <w:szCs w:val="28"/>
              </w:rPr>
              <w:t>.</w:t>
            </w:r>
          </w:p>
          <w:p w:rsidR="0025637D" w:rsidRPr="0025637D" w:rsidRDefault="0025637D" w:rsidP="0025637D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>Срок проведения сбора замечаний и предложений организаций и</w:t>
            </w:r>
            <w:r w:rsidR="00011E5B">
              <w:rPr>
                <w:sz w:val="28"/>
                <w:szCs w:val="28"/>
              </w:rPr>
              <w:t> </w:t>
            </w:r>
            <w:r w:rsidRPr="0025637D">
              <w:rPr>
                <w:sz w:val="28"/>
                <w:szCs w:val="28"/>
              </w:rPr>
              <w:t>граждан по Перечню актов осуществляется по 31.08</w:t>
            </w:r>
            <w:r w:rsidR="00424B53">
              <w:rPr>
                <w:sz w:val="28"/>
                <w:szCs w:val="28"/>
              </w:rPr>
              <w:t>.202</w:t>
            </w:r>
            <w:r w:rsidR="00541C6B">
              <w:rPr>
                <w:sz w:val="28"/>
                <w:szCs w:val="28"/>
              </w:rPr>
              <w:t>2</w:t>
            </w:r>
            <w:r w:rsidRPr="0025637D">
              <w:rPr>
                <w:sz w:val="28"/>
                <w:szCs w:val="28"/>
              </w:rPr>
              <w:t xml:space="preserve"> года.</w:t>
            </w:r>
          </w:p>
          <w:p w:rsidR="0025637D" w:rsidRPr="0025637D" w:rsidRDefault="0025637D" w:rsidP="005923EF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 xml:space="preserve">Замечания и предложения организаций и граждан по Перечню актов принимаются по адресу электронной почты: </w:t>
            </w:r>
            <w:proofErr w:type="spellStart"/>
            <w:r w:rsidR="005923EF" w:rsidRPr="00D71E97">
              <w:rPr>
                <w:sz w:val="28"/>
                <w:szCs w:val="28"/>
                <w:lang w:val="en-US"/>
              </w:rPr>
              <w:t>ankazantseva</w:t>
            </w:r>
            <w:proofErr w:type="spellEnd"/>
            <w:r w:rsidR="005923EF" w:rsidRPr="00D71E97">
              <w:rPr>
                <w:sz w:val="28"/>
                <w:szCs w:val="28"/>
              </w:rPr>
              <w:t>@</w:t>
            </w:r>
            <w:proofErr w:type="spellStart"/>
            <w:r w:rsidR="005923EF" w:rsidRPr="00D71E97">
              <w:rPr>
                <w:sz w:val="28"/>
                <w:szCs w:val="28"/>
                <w:lang w:val="en-US"/>
              </w:rPr>
              <w:t>zvezdny</w:t>
            </w:r>
            <w:proofErr w:type="spellEnd"/>
            <w:r w:rsidR="005923EF" w:rsidRPr="00D71E97">
              <w:rPr>
                <w:sz w:val="28"/>
                <w:szCs w:val="28"/>
              </w:rPr>
              <w:t>.</w:t>
            </w:r>
            <w:proofErr w:type="spellStart"/>
            <w:r w:rsidR="005923EF" w:rsidRPr="00D71E97">
              <w:rPr>
                <w:sz w:val="28"/>
                <w:szCs w:val="28"/>
                <w:lang w:val="en-US"/>
              </w:rPr>
              <w:t>permkrai</w:t>
            </w:r>
            <w:proofErr w:type="spellEnd"/>
            <w:r w:rsidR="005923EF" w:rsidRPr="00D71E97">
              <w:rPr>
                <w:sz w:val="28"/>
                <w:szCs w:val="28"/>
              </w:rPr>
              <w:t>.</w:t>
            </w:r>
            <w:proofErr w:type="spellStart"/>
            <w:r w:rsidR="005923EF" w:rsidRPr="00D71E97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923EF">
              <w:rPr>
                <w:sz w:val="28"/>
                <w:szCs w:val="28"/>
              </w:rPr>
              <w:t xml:space="preserve"> </w:t>
            </w:r>
            <w:r w:rsidRPr="0025637D">
              <w:rPr>
                <w:sz w:val="28"/>
                <w:szCs w:val="28"/>
              </w:rPr>
              <w:t>в виде прикрепл</w:t>
            </w:r>
            <w:r w:rsidR="00011E5B">
              <w:rPr>
                <w:sz w:val="28"/>
                <w:szCs w:val="28"/>
              </w:rPr>
              <w:t>ё</w:t>
            </w:r>
            <w:r w:rsidRPr="0025637D">
              <w:rPr>
                <w:sz w:val="28"/>
                <w:szCs w:val="28"/>
              </w:rPr>
              <w:t>нного файла с указанием заявителя (название организации, Ф.И.О. представителя или Ф.И.О. физического лица и контактного телефона).</w:t>
            </w:r>
          </w:p>
          <w:p w:rsidR="0025637D" w:rsidRPr="0025637D" w:rsidRDefault="0025637D" w:rsidP="0025637D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>Прилагаемые документы:</w:t>
            </w:r>
          </w:p>
          <w:p w:rsidR="0025637D" w:rsidRPr="0025637D" w:rsidRDefault="0025637D" w:rsidP="0025637D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>1.</w:t>
            </w:r>
            <w:r w:rsidR="00BE1D50">
              <w:rPr>
                <w:sz w:val="28"/>
                <w:szCs w:val="28"/>
              </w:rPr>
              <w:t> </w:t>
            </w:r>
            <w:r w:rsidRPr="0025637D">
              <w:rPr>
                <w:sz w:val="28"/>
                <w:szCs w:val="28"/>
              </w:rPr>
              <w:t>Исчерпывающий перечень нормативных правовых актов, затрагивающих вопросы, регулируемые антимонопольным законодательством.</w:t>
            </w:r>
          </w:p>
          <w:p w:rsidR="0025637D" w:rsidRPr="0025637D" w:rsidRDefault="0025637D" w:rsidP="00BE1D50">
            <w:pPr>
              <w:ind w:firstLine="709"/>
              <w:jc w:val="both"/>
              <w:rPr>
                <w:sz w:val="28"/>
                <w:szCs w:val="28"/>
              </w:rPr>
            </w:pPr>
            <w:r w:rsidRPr="0025637D">
              <w:rPr>
                <w:sz w:val="28"/>
                <w:szCs w:val="28"/>
              </w:rPr>
              <w:t>2. Тексты нормативных правовых актов, затрагивающих вопросы, регулируемые антимонопольным законодательством (либо ссылка на</w:t>
            </w:r>
            <w:r w:rsidR="00BE1D50">
              <w:rPr>
                <w:sz w:val="28"/>
                <w:szCs w:val="28"/>
              </w:rPr>
              <w:t> </w:t>
            </w:r>
            <w:r w:rsidR="000B6849" w:rsidRPr="00FF0F80">
              <w:rPr>
                <w:sz w:val="28"/>
                <w:szCs w:val="28"/>
              </w:rPr>
              <w:t>официальн</w:t>
            </w:r>
            <w:r w:rsidR="000B6849">
              <w:rPr>
                <w:sz w:val="28"/>
                <w:szCs w:val="28"/>
              </w:rPr>
              <w:t>ый</w:t>
            </w:r>
            <w:r w:rsidR="000B6849" w:rsidRPr="00FF0F80">
              <w:rPr>
                <w:sz w:val="28"/>
                <w:szCs w:val="28"/>
              </w:rPr>
              <w:t xml:space="preserve"> сайт органов местного самоуправления ЗАТО Звёздный</w:t>
            </w:r>
            <w:r w:rsidRPr="0025637D">
              <w:rPr>
                <w:sz w:val="28"/>
                <w:szCs w:val="28"/>
              </w:rPr>
              <w:t>, где они размещены).</w:t>
            </w:r>
          </w:p>
        </w:tc>
      </w:tr>
    </w:tbl>
    <w:p w:rsidR="00B10426" w:rsidRPr="00512534" w:rsidRDefault="00B10426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534" w:rsidRDefault="00512534" w:rsidP="00512534">
      <w:pPr>
        <w:jc w:val="right"/>
        <w:rPr>
          <w:b/>
        </w:rPr>
      </w:pPr>
      <w:r w:rsidRPr="00103DF6">
        <w:lastRenderedPageBreak/>
        <w:t xml:space="preserve">Приложение </w:t>
      </w:r>
    </w:p>
    <w:p w:rsidR="00512534" w:rsidRDefault="00512534" w:rsidP="00512534">
      <w:pPr>
        <w:jc w:val="right"/>
        <w:rPr>
          <w:b/>
        </w:rPr>
      </w:pPr>
      <w:r w:rsidRPr="00103DF6">
        <w:t xml:space="preserve">к Уведомлению о начале сбора </w:t>
      </w:r>
    </w:p>
    <w:p w:rsidR="00512534" w:rsidRDefault="00512534" w:rsidP="00512534">
      <w:pPr>
        <w:jc w:val="right"/>
        <w:rPr>
          <w:b/>
        </w:rPr>
      </w:pPr>
      <w:r w:rsidRPr="00103DF6">
        <w:t>замечаний и</w:t>
      </w:r>
      <w:r>
        <w:t xml:space="preserve"> </w:t>
      </w:r>
      <w:r w:rsidRPr="00103DF6">
        <w:t xml:space="preserve">предложений организаций и граждан по </w:t>
      </w:r>
    </w:p>
    <w:p w:rsidR="00512534" w:rsidRPr="00103DF6" w:rsidRDefault="00512534" w:rsidP="00512534">
      <w:pPr>
        <w:jc w:val="right"/>
        <w:rPr>
          <w:b/>
        </w:rPr>
      </w:pPr>
      <w:r w:rsidRPr="00103DF6">
        <w:t>перечню нормативных правовых актов от 10.05.2022</w:t>
      </w:r>
    </w:p>
    <w:p w:rsidR="00512534" w:rsidRDefault="00512534" w:rsidP="00512534">
      <w:pPr>
        <w:jc w:val="center"/>
      </w:pPr>
    </w:p>
    <w:p w:rsidR="00512534" w:rsidRDefault="00512534" w:rsidP="00512534">
      <w:pPr>
        <w:jc w:val="center"/>
      </w:pPr>
      <w:r w:rsidRPr="0025637D">
        <w:t>Исчерпывающий перечень нормативных правовых актов, затрагивающих вопросы, регулируемые антимонопольным законодательством</w:t>
      </w:r>
    </w:p>
    <w:p w:rsidR="00512534" w:rsidRDefault="00512534" w:rsidP="00512534">
      <w:pPr>
        <w:jc w:val="center"/>
      </w:pPr>
    </w:p>
    <w:tbl>
      <w:tblPr>
        <w:tblStyle w:val="ad"/>
        <w:tblW w:w="0" w:type="auto"/>
        <w:tblLook w:val="04A0"/>
      </w:tblPr>
      <w:tblGrid>
        <w:gridCol w:w="675"/>
        <w:gridCol w:w="7512"/>
        <w:gridCol w:w="1383"/>
      </w:tblGrid>
      <w:tr w:rsidR="00512534" w:rsidRPr="00103DF6" w:rsidTr="002163CA">
        <w:tc>
          <w:tcPr>
            <w:tcW w:w="675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 w:rsidRPr="00103DF6">
              <w:rPr>
                <w:b w:val="0"/>
              </w:rPr>
              <w:t>№</w:t>
            </w:r>
          </w:p>
        </w:tc>
        <w:tc>
          <w:tcPr>
            <w:tcW w:w="7513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 w:rsidRPr="00103DF6">
              <w:rPr>
                <w:b w:val="0"/>
              </w:rPr>
              <w:t>Наименование нормативных правовых актов</w:t>
            </w:r>
          </w:p>
        </w:tc>
        <w:tc>
          <w:tcPr>
            <w:tcW w:w="1383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 w:rsidRPr="00103DF6">
              <w:rPr>
                <w:b w:val="0"/>
              </w:rPr>
              <w:t>Кол-во листов</w:t>
            </w:r>
          </w:p>
        </w:tc>
      </w:tr>
      <w:tr w:rsidR="00512534" w:rsidRPr="00103DF6" w:rsidTr="002163CA">
        <w:tc>
          <w:tcPr>
            <w:tcW w:w="675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513" w:type="dxa"/>
          </w:tcPr>
          <w:p w:rsidR="00512534" w:rsidRPr="00103DF6" w:rsidRDefault="00512534" w:rsidP="002163CA">
            <w:pPr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C77EAE">
              <w:rPr>
                <w:rFonts w:eastAsia="Calibri"/>
                <w:b w:val="0"/>
              </w:rPr>
              <w:t>остановление администрации ЗАТО Звёздный от</w:t>
            </w:r>
            <w:r>
              <w:rPr>
                <w:rFonts w:eastAsia="Calibri"/>
                <w:b w:val="0"/>
              </w:rPr>
              <w:t> </w:t>
            </w:r>
            <w:r w:rsidRPr="00C77EAE">
              <w:rPr>
                <w:rFonts w:eastAsia="Calibri"/>
                <w:b w:val="0"/>
              </w:rPr>
              <w:t>29.05.2020 №</w:t>
            </w:r>
            <w:r>
              <w:rPr>
                <w:rFonts w:eastAsia="Calibri"/>
                <w:b w:val="0"/>
              </w:rPr>
              <w:t> </w:t>
            </w:r>
            <w:r w:rsidRPr="00C77EAE">
              <w:rPr>
                <w:rFonts w:eastAsia="Calibri"/>
                <w:b w:val="0"/>
              </w:rPr>
              <w:t>478 «Об утверждении Положения о конкурсе «Предприниматель года в ЗАТО Звёздный»</w:t>
            </w:r>
            <w:r>
              <w:rPr>
                <w:b w:val="0"/>
              </w:rPr>
              <w:t xml:space="preserve"> (в редакции постановления администрации ЗАТО Звёздный от 31.05.2021 № 569)</w:t>
            </w:r>
          </w:p>
        </w:tc>
        <w:tc>
          <w:tcPr>
            <w:tcW w:w="1383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512534" w:rsidRPr="00103DF6" w:rsidTr="002163CA">
        <w:tc>
          <w:tcPr>
            <w:tcW w:w="675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513" w:type="dxa"/>
          </w:tcPr>
          <w:p w:rsidR="00512534" w:rsidRPr="00103DF6" w:rsidRDefault="00512534" w:rsidP="002163CA">
            <w:pPr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C77EAE">
              <w:rPr>
                <w:rFonts w:eastAsia="Calibri"/>
                <w:b w:val="0"/>
              </w:rPr>
              <w:t>остановление администрации ЗАТО Звёздный от</w:t>
            </w:r>
            <w:r>
              <w:rPr>
                <w:rFonts w:eastAsia="Calibri"/>
                <w:b w:val="0"/>
              </w:rPr>
              <w:t> 27</w:t>
            </w:r>
            <w:r w:rsidRPr="00C77EAE">
              <w:rPr>
                <w:rFonts w:eastAsia="Calibri"/>
                <w:b w:val="0"/>
              </w:rPr>
              <w:t>.</w:t>
            </w:r>
            <w:r>
              <w:rPr>
                <w:rFonts w:eastAsia="Calibri"/>
                <w:b w:val="0"/>
              </w:rPr>
              <w:t>11</w:t>
            </w:r>
            <w:r w:rsidRPr="00C77EAE">
              <w:rPr>
                <w:rFonts w:eastAsia="Calibri"/>
                <w:b w:val="0"/>
              </w:rPr>
              <w:t>.2020 №</w:t>
            </w:r>
            <w:r>
              <w:rPr>
                <w:rFonts w:eastAsia="Calibri"/>
                <w:b w:val="0"/>
              </w:rPr>
              <w:t> 1037</w:t>
            </w:r>
            <w:r w:rsidRPr="00C77EAE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«</w:t>
            </w:r>
            <w:r w:rsidRPr="008411C5">
              <w:rPr>
                <w:rFonts w:eastAsia="Calibri"/>
                <w:b w:val="0"/>
              </w:rPr>
              <w:t>Об утверждении Положения о</w:t>
            </w:r>
            <w:r>
              <w:rPr>
                <w:rFonts w:eastAsia="Calibri"/>
                <w:b w:val="0"/>
              </w:rPr>
              <w:t> </w:t>
            </w:r>
            <w:r w:rsidRPr="008411C5">
              <w:rPr>
                <w:rFonts w:eastAsia="Calibri"/>
                <w:b w:val="0"/>
              </w:rPr>
              <w:t>ежегодном конкурсе на лучшее оформление зданий и прилегающих к ним территорий ЗАТО Звёздный к Новому году «Включи Звёздный!»</w:t>
            </w:r>
          </w:p>
        </w:tc>
        <w:tc>
          <w:tcPr>
            <w:tcW w:w="1383" w:type="dxa"/>
          </w:tcPr>
          <w:p w:rsidR="00512534" w:rsidRPr="00103DF6" w:rsidRDefault="005A0382" w:rsidP="002163CA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12534" w:rsidRPr="00103DF6" w:rsidTr="002163CA">
        <w:tc>
          <w:tcPr>
            <w:tcW w:w="675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513" w:type="dxa"/>
          </w:tcPr>
          <w:p w:rsidR="00512534" w:rsidRPr="00103DF6" w:rsidRDefault="00512534" w:rsidP="002163CA">
            <w:pPr>
              <w:jc w:val="both"/>
              <w:rPr>
                <w:b w:val="0"/>
              </w:rPr>
            </w:pPr>
            <w:r w:rsidRPr="00103DF6">
              <w:rPr>
                <w:rFonts w:eastAsia="Times New Roman"/>
                <w:b w:val="0"/>
              </w:rPr>
              <w:t xml:space="preserve">Постановление администрации ЗАТО Звёздный от 30.03.2021 № 347 «Об утверждении Плана мероприятий (дорожной карты) по реализации Стратегии развития малого и среднего предпринимательства в ЗАТО Звёздный на период до 2030 года и признании </w:t>
            </w:r>
            <w:proofErr w:type="gramStart"/>
            <w:r w:rsidRPr="00103DF6">
              <w:rPr>
                <w:rFonts w:eastAsia="Times New Roman"/>
                <w:b w:val="0"/>
              </w:rPr>
              <w:t>утратившими</w:t>
            </w:r>
            <w:proofErr w:type="gramEnd"/>
            <w:r w:rsidRPr="00103DF6">
              <w:rPr>
                <w:rFonts w:eastAsia="Times New Roman"/>
                <w:b w:val="0"/>
              </w:rPr>
              <w:t xml:space="preserve"> силу отдельных постановлений администрации ЗАТО Звёздный»</w:t>
            </w:r>
          </w:p>
        </w:tc>
        <w:tc>
          <w:tcPr>
            <w:tcW w:w="1383" w:type="dxa"/>
          </w:tcPr>
          <w:p w:rsidR="00512534" w:rsidRPr="00103DF6" w:rsidRDefault="00512534" w:rsidP="002163CA">
            <w:pPr>
              <w:jc w:val="center"/>
              <w:rPr>
                <w:b w:val="0"/>
              </w:rPr>
            </w:pPr>
            <w:r w:rsidRPr="00103DF6">
              <w:rPr>
                <w:b w:val="0"/>
              </w:rPr>
              <w:t>19</w:t>
            </w:r>
          </w:p>
        </w:tc>
      </w:tr>
    </w:tbl>
    <w:p w:rsidR="00512534" w:rsidRPr="00512534" w:rsidRDefault="00512534" w:rsidP="00FC5335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12534" w:rsidRPr="00512534" w:rsidSect="008C3E81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E5" w:rsidRDefault="008C71E5" w:rsidP="003F503E">
      <w:r>
        <w:separator/>
      </w:r>
    </w:p>
  </w:endnote>
  <w:endnote w:type="continuationSeparator" w:id="0">
    <w:p w:rsidR="008C71E5" w:rsidRDefault="008C71E5" w:rsidP="003F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E5" w:rsidRDefault="008C71E5" w:rsidP="003F503E">
      <w:r>
        <w:separator/>
      </w:r>
    </w:p>
  </w:footnote>
  <w:footnote w:type="continuationSeparator" w:id="0">
    <w:p w:rsidR="008C71E5" w:rsidRDefault="008C71E5" w:rsidP="003F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532"/>
      <w:docPartObj>
        <w:docPartGallery w:val="Page Numbers (Top of Page)"/>
        <w:docPartUnique/>
      </w:docPartObj>
    </w:sdtPr>
    <w:sdtContent>
      <w:p w:rsidR="00630DE1" w:rsidRDefault="00067916">
        <w:pPr>
          <w:pStyle w:val="a5"/>
          <w:jc w:val="center"/>
        </w:pPr>
        <w:r w:rsidRPr="00630DE1">
          <w:rPr>
            <w:sz w:val="22"/>
          </w:rPr>
          <w:fldChar w:fldCharType="begin"/>
        </w:r>
        <w:r w:rsidR="00630DE1" w:rsidRPr="00630DE1">
          <w:rPr>
            <w:sz w:val="22"/>
          </w:rPr>
          <w:instrText xml:space="preserve"> PAGE   \* MERGEFORMAT </w:instrText>
        </w:r>
        <w:r w:rsidRPr="00630DE1">
          <w:rPr>
            <w:sz w:val="22"/>
          </w:rPr>
          <w:fldChar w:fldCharType="separate"/>
        </w:r>
        <w:r w:rsidR="005A0382">
          <w:rPr>
            <w:noProof/>
            <w:sz w:val="22"/>
          </w:rPr>
          <w:t>2</w:t>
        </w:r>
        <w:r w:rsidRPr="00630DE1">
          <w:rPr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E4B"/>
    <w:rsid w:val="000001FE"/>
    <w:rsid w:val="000016CF"/>
    <w:rsid w:val="00004B34"/>
    <w:rsid w:val="00011E5B"/>
    <w:rsid w:val="00015E88"/>
    <w:rsid w:val="00023280"/>
    <w:rsid w:val="00023D87"/>
    <w:rsid w:val="00030875"/>
    <w:rsid w:val="000323D8"/>
    <w:rsid w:val="000343D6"/>
    <w:rsid w:val="00040439"/>
    <w:rsid w:val="00040D78"/>
    <w:rsid w:val="00042EEE"/>
    <w:rsid w:val="00042FB2"/>
    <w:rsid w:val="00043F09"/>
    <w:rsid w:val="00043F86"/>
    <w:rsid w:val="00053133"/>
    <w:rsid w:val="00054D80"/>
    <w:rsid w:val="00056320"/>
    <w:rsid w:val="00057F35"/>
    <w:rsid w:val="00061DAC"/>
    <w:rsid w:val="00064122"/>
    <w:rsid w:val="00067916"/>
    <w:rsid w:val="000751E8"/>
    <w:rsid w:val="00081573"/>
    <w:rsid w:val="00083C25"/>
    <w:rsid w:val="0008536C"/>
    <w:rsid w:val="000856FA"/>
    <w:rsid w:val="00086483"/>
    <w:rsid w:val="000878F4"/>
    <w:rsid w:val="00087A3E"/>
    <w:rsid w:val="000A249B"/>
    <w:rsid w:val="000A4465"/>
    <w:rsid w:val="000A4D63"/>
    <w:rsid w:val="000B11EC"/>
    <w:rsid w:val="000B34A2"/>
    <w:rsid w:val="000B44C2"/>
    <w:rsid w:val="000B6849"/>
    <w:rsid w:val="000B74ED"/>
    <w:rsid w:val="000C1359"/>
    <w:rsid w:val="000C49F6"/>
    <w:rsid w:val="000C7654"/>
    <w:rsid w:val="000D318F"/>
    <w:rsid w:val="000E0396"/>
    <w:rsid w:val="000E17CA"/>
    <w:rsid w:val="000E3261"/>
    <w:rsid w:val="000E5618"/>
    <w:rsid w:val="000F135E"/>
    <w:rsid w:val="000F16B7"/>
    <w:rsid w:val="000F48D0"/>
    <w:rsid w:val="000F648A"/>
    <w:rsid w:val="00100949"/>
    <w:rsid w:val="0010627A"/>
    <w:rsid w:val="001106BE"/>
    <w:rsid w:val="001131A5"/>
    <w:rsid w:val="001145D9"/>
    <w:rsid w:val="00127822"/>
    <w:rsid w:val="001323A3"/>
    <w:rsid w:val="001355BF"/>
    <w:rsid w:val="00136D1B"/>
    <w:rsid w:val="00140EA6"/>
    <w:rsid w:val="001447C9"/>
    <w:rsid w:val="00146534"/>
    <w:rsid w:val="00146E1E"/>
    <w:rsid w:val="001505E5"/>
    <w:rsid w:val="00156512"/>
    <w:rsid w:val="00156E2A"/>
    <w:rsid w:val="00162869"/>
    <w:rsid w:val="00163452"/>
    <w:rsid w:val="001643E7"/>
    <w:rsid w:val="00165E4C"/>
    <w:rsid w:val="001724DB"/>
    <w:rsid w:val="00176154"/>
    <w:rsid w:val="00184ED2"/>
    <w:rsid w:val="00187CD4"/>
    <w:rsid w:val="0019634F"/>
    <w:rsid w:val="00196694"/>
    <w:rsid w:val="001A5227"/>
    <w:rsid w:val="001B2955"/>
    <w:rsid w:val="001B5F6F"/>
    <w:rsid w:val="001B69DA"/>
    <w:rsid w:val="001C37E0"/>
    <w:rsid w:val="001C4CD7"/>
    <w:rsid w:val="001C5CC7"/>
    <w:rsid w:val="001C5FD0"/>
    <w:rsid w:val="001D0BC3"/>
    <w:rsid w:val="001D3924"/>
    <w:rsid w:val="001D694C"/>
    <w:rsid w:val="001D6C06"/>
    <w:rsid w:val="001D77FA"/>
    <w:rsid w:val="001E0CBD"/>
    <w:rsid w:val="001E0CC2"/>
    <w:rsid w:val="001E319E"/>
    <w:rsid w:val="001F29FC"/>
    <w:rsid w:val="001F5BEA"/>
    <w:rsid w:val="001F68A6"/>
    <w:rsid w:val="00200650"/>
    <w:rsid w:val="00206454"/>
    <w:rsid w:val="00216EF9"/>
    <w:rsid w:val="00217687"/>
    <w:rsid w:val="00217A94"/>
    <w:rsid w:val="00220DEC"/>
    <w:rsid w:val="002212BC"/>
    <w:rsid w:val="00222605"/>
    <w:rsid w:val="00222B68"/>
    <w:rsid w:val="00223E2A"/>
    <w:rsid w:val="00233E8E"/>
    <w:rsid w:val="00234BD2"/>
    <w:rsid w:val="0023762C"/>
    <w:rsid w:val="0023795D"/>
    <w:rsid w:val="002402CA"/>
    <w:rsid w:val="0024082D"/>
    <w:rsid w:val="00243B68"/>
    <w:rsid w:val="00252B13"/>
    <w:rsid w:val="00253D75"/>
    <w:rsid w:val="0025637D"/>
    <w:rsid w:val="0026175B"/>
    <w:rsid w:val="0026478F"/>
    <w:rsid w:val="0026674A"/>
    <w:rsid w:val="00272A65"/>
    <w:rsid w:val="002775EB"/>
    <w:rsid w:val="00283C1D"/>
    <w:rsid w:val="002878AC"/>
    <w:rsid w:val="002911AD"/>
    <w:rsid w:val="002917DD"/>
    <w:rsid w:val="0029300D"/>
    <w:rsid w:val="0029696B"/>
    <w:rsid w:val="002975C6"/>
    <w:rsid w:val="002A2933"/>
    <w:rsid w:val="002A603E"/>
    <w:rsid w:val="002A6AC7"/>
    <w:rsid w:val="002B2C63"/>
    <w:rsid w:val="002B308D"/>
    <w:rsid w:val="002B3B6F"/>
    <w:rsid w:val="002B44D3"/>
    <w:rsid w:val="002B5E1C"/>
    <w:rsid w:val="002B6773"/>
    <w:rsid w:val="002C135B"/>
    <w:rsid w:val="002C37ED"/>
    <w:rsid w:val="002C3862"/>
    <w:rsid w:val="002C4154"/>
    <w:rsid w:val="002C4617"/>
    <w:rsid w:val="002C55FE"/>
    <w:rsid w:val="002D1ABB"/>
    <w:rsid w:val="002D2E38"/>
    <w:rsid w:val="002D3B3A"/>
    <w:rsid w:val="002D4E74"/>
    <w:rsid w:val="002D5EBE"/>
    <w:rsid w:val="002D60B3"/>
    <w:rsid w:val="002D7F8D"/>
    <w:rsid w:val="002E03F7"/>
    <w:rsid w:val="002E3A9D"/>
    <w:rsid w:val="002F43D3"/>
    <w:rsid w:val="002F56A4"/>
    <w:rsid w:val="002F5C22"/>
    <w:rsid w:val="002F7E38"/>
    <w:rsid w:val="00300CBF"/>
    <w:rsid w:val="003117E3"/>
    <w:rsid w:val="003138D0"/>
    <w:rsid w:val="003161F4"/>
    <w:rsid w:val="00322047"/>
    <w:rsid w:val="00324292"/>
    <w:rsid w:val="00332A94"/>
    <w:rsid w:val="00340656"/>
    <w:rsid w:val="00345377"/>
    <w:rsid w:val="00352737"/>
    <w:rsid w:val="00355671"/>
    <w:rsid w:val="00370391"/>
    <w:rsid w:val="00370A47"/>
    <w:rsid w:val="003839D2"/>
    <w:rsid w:val="00385A34"/>
    <w:rsid w:val="00392F4D"/>
    <w:rsid w:val="003952AC"/>
    <w:rsid w:val="00397A23"/>
    <w:rsid w:val="00397A8D"/>
    <w:rsid w:val="003A2C0F"/>
    <w:rsid w:val="003A647F"/>
    <w:rsid w:val="003B21D2"/>
    <w:rsid w:val="003B78F8"/>
    <w:rsid w:val="003C2103"/>
    <w:rsid w:val="003C5F29"/>
    <w:rsid w:val="003C67B8"/>
    <w:rsid w:val="003C6E43"/>
    <w:rsid w:val="003D0357"/>
    <w:rsid w:val="003D48AF"/>
    <w:rsid w:val="003D7306"/>
    <w:rsid w:val="003E2961"/>
    <w:rsid w:val="003E4A54"/>
    <w:rsid w:val="003F0CC4"/>
    <w:rsid w:val="003F27F0"/>
    <w:rsid w:val="003F35AA"/>
    <w:rsid w:val="003F503E"/>
    <w:rsid w:val="00400A10"/>
    <w:rsid w:val="00405169"/>
    <w:rsid w:val="004075EC"/>
    <w:rsid w:val="00410DEA"/>
    <w:rsid w:val="0041204D"/>
    <w:rsid w:val="0041373E"/>
    <w:rsid w:val="004143DE"/>
    <w:rsid w:val="004148EA"/>
    <w:rsid w:val="00414F57"/>
    <w:rsid w:val="00415658"/>
    <w:rsid w:val="004200CE"/>
    <w:rsid w:val="00421D40"/>
    <w:rsid w:val="00423155"/>
    <w:rsid w:val="00424B53"/>
    <w:rsid w:val="00425D88"/>
    <w:rsid w:val="0042678B"/>
    <w:rsid w:val="00427864"/>
    <w:rsid w:val="004318AA"/>
    <w:rsid w:val="00436B7D"/>
    <w:rsid w:val="00442FAF"/>
    <w:rsid w:val="0044345B"/>
    <w:rsid w:val="00443ED8"/>
    <w:rsid w:val="004455B1"/>
    <w:rsid w:val="004603D5"/>
    <w:rsid w:val="00464DE5"/>
    <w:rsid w:val="0046705E"/>
    <w:rsid w:val="0046774A"/>
    <w:rsid w:val="0046775E"/>
    <w:rsid w:val="00467F3A"/>
    <w:rsid w:val="00467F4B"/>
    <w:rsid w:val="00472026"/>
    <w:rsid w:val="00472CBE"/>
    <w:rsid w:val="004770FD"/>
    <w:rsid w:val="00482B82"/>
    <w:rsid w:val="00490D24"/>
    <w:rsid w:val="00496449"/>
    <w:rsid w:val="004A2BE5"/>
    <w:rsid w:val="004A2D81"/>
    <w:rsid w:val="004A2E51"/>
    <w:rsid w:val="004A34AC"/>
    <w:rsid w:val="004A41E4"/>
    <w:rsid w:val="004B4940"/>
    <w:rsid w:val="004C115D"/>
    <w:rsid w:val="004C4383"/>
    <w:rsid w:val="004C61BF"/>
    <w:rsid w:val="004D4035"/>
    <w:rsid w:val="004D542A"/>
    <w:rsid w:val="004E3F64"/>
    <w:rsid w:val="004E4DB0"/>
    <w:rsid w:val="004E5751"/>
    <w:rsid w:val="004E7EE2"/>
    <w:rsid w:val="004E7F11"/>
    <w:rsid w:val="004F4BD5"/>
    <w:rsid w:val="004F5D01"/>
    <w:rsid w:val="0050093A"/>
    <w:rsid w:val="00501F17"/>
    <w:rsid w:val="005114C2"/>
    <w:rsid w:val="00512534"/>
    <w:rsid w:val="00512A9D"/>
    <w:rsid w:val="0051318C"/>
    <w:rsid w:val="0051449F"/>
    <w:rsid w:val="0051477B"/>
    <w:rsid w:val="00514997"/>
    <w:rsid w:val="00517C5C"/>
    <w:rsid w:val="005200F3"/>
    <w:rsid w:val="005260C5"/>
    <w:rsid w:val="0052762D"/>
    <w:rsid w:val="005300D3"/>
    <w:rsid w:val="00530879"/>
    <w:rsid w:val="00536899"/>
    <w:rsid w:val="005371F4"/>
    <w:rsid w:val="005409F4"/>
    <w:rsid w:val="00541C6B"/>
    <w:rsid w:val="005439A0"/>
    <w:rsid w:val="00547DD6"/>
    <w:rsid w:val="005524D4"/>
    <w:rsid w:val="00554300"/>
    <w:rsid w:val="00555555"/>
    <w:rsid w:val="00556C24"/>
    <w:rsid w:val="00563F05"/>
    <w:rsid w:val="0057252E"/>
    <w:rsid w:val="00573A50"/>
    <w:rsid w:val="00577080"/>
    <w:rsid w:val="00577124"/>
    <w:rsid w:val="0058321F"/>
    <w:rsid w:val="005923EF"/>
    <w:rsid w:val="00594E4B"/>
    <w:rsid w:val="00595E33"/>
    <w:rsid w:val="005A0382"/>
    <w:rsid w:val="005A2A2F"/>
    <w:rsid w:val="005A3D38"/>
    <w:rsid w:val="005A3D5A"/>
    <w:rsid w:val="005A7FF5"/>
    <w:rsid w:val="005B19D6"/>
    <w:rsid w:val="005B32A7"/>
    <w:rsid w:val="005B45E6"/>
    <w:rsid w:val="005B66B1"/>
    <w:rsid w:val="005C0923"/>
    <w:rsid w:val="005C1BEB"/>
    <w:rsid w:val="005C29E6"/>
    <w:rsid w:val="005C611C"/>
    <w:rsid w:val="005C73A9"/>
    <w:rsid w:val="005D214A"/>
    <w:rsid w:val="005D2FA5"/>
    <w:rsid w:val="005D3B85"/>
    <w:rsid w:val="005D59BA"/>
    <w:rsid w:val="005D5EB2"/>
    <w:rsid w:val="005E26C9"/>
    <w:rsid w:val="005E30E7"/>
    <w:rsid w:val="005E3F20"/>
    <w:rsid w:val="005E5B29"/>
    <w:rsid w:val="005E5BA1"/>
    <w:rsid w:val="005E66C9"/>
    <w:rsid w:val="005E7D8C"/>
    <w:rsid w:val="005F07CA"/>
    <w:rsid w:val="005F1348"/>
    <w:rsid w:val="005F1897"/>
    <w:rsid w:val="005F4DC4"/>
    <w:rsid w:val="005F6B82"/>
    <w:rsid w:val="005F7DD0"/>
    <w:rsid w:val="00600D60"/>
    <w:rsid w:val="006024A2"/>
    <w:rsid w:val="00606CCC"/>
    <w:rsid w:val="00615418"/>
    <w:rsid w:val="00616D19"/>
    <w:rsid w:val="00622D2D"/>
    <w:rsid w:val="00623398"/>
    <w:rsid w:val="00630DE1"/>
    <w:rsid w:val="00631ACC"/>
    <w:rsid w:val="00635436"/>
    <w:rsid w:val="00636586"/>
    <w:rsid w:val="006421F0"/>
    <w:rsid w:val="00645CB4"/>
    <w:rsid w:val="00650B9F"/>
    <w:rsid w:val="00653E74"/>
    <w:rsid w:val="00655EF1"/>
    <w:rsid w:val="00656172"/>
    <w:rsid w:val="00656C7D"/>
    <w:rsid w:val="0066006E"/>
    <w:rsid w:val="00665F78"/>
    <w:rsid w:val="00666E52"/>
    <w:rsid w:val="006751D7"/>
    <w:rsid w:val="0067560D"/>
    <w:rsid w:val="00675EDA"/>
    <w:rsid w:val="006770C6"/>
    <w:rsid w:val="00677905"/>
    <w:rsid w:val="00684AAD"/>
    <w:rsid w:val="0069609F"/>
    <w:rsid w:val="006A1E8D"/>
    <w:rsid w:val="006A2750"/>
    <w:rsid w:val="006A5DE4"/>
    <w:rsid w:val="006A778D"/>
    <w:rsid w:val="006A7C93"/>
    <w:rsid w:val="006B1C87"/>
    <w:rsid w:val="006B1F70"/>
    <w:rsid w:val="006B3AD5"/>
    <w:rsid w:val="006B4883"/>
    <w:rsid w:val="006B68A2"/>
    <w:rsid w:val="006B7DC8"/>
    <w:rsid w:val="006C2E0D"/>
    <w:rsid w:val="006C306C"/>
    <w:rsid w:val="006C3B23"/>
    <w:rsid w:val="006C4761"/>
    <w:rsid w:val="006C4FD5"/>
    <w:rsid w:val="006C6C27"/>
    <w:rsid w:val="006D0FBA"/>
    <w:rsid w:val="006D3488"/>
    <w:rsid w:val="006D6FCD"/>
    <w:rsid w:val="006D7504"/>
    <w:rsid w:val="006E12DC"/>
    <w:rsid w:val="006E5FB8"/>
    <w:rsid w:val="006F031C"/>
    <w:rsid w:val="006F635A"/>
    <w:rsid w:val="00704608"/>
    <w:rsid w:val="00704A58"/>
    <w:rsid w:val="00705C2C"/>
    <w:rsid w:val="00705DC9"/>
    <w:rsid w:val="0071166F"/>
    <w:rsid w:val="00720791"/>
    <w:rsid w:val="007209DB"/>
    <w:rsid w:val="00721117"/>
    <w:rsid w:val="00723263"/>
    <w:rsid w:val="007259D3"/>
    <w:rsid w:val="00730C4B"/>
    <w:rsid w:val="007318CD"/>
    <w:rsid w:val="00732820"/>
    <w:rsid w:val="00736146"/>
    <w:rsid w:val="0073671A"/>
    <w:rsid w:val="007431E7"/>
    <w:rsid w:val="00746159"/>
    <w:rsid w:val="0074718B"/>
    <w:rsid w:val="0075002B"/>
    <w:rsid w:val="00752DD2"/>
    <w:rsid w:val="0075466B"/>
    <w:rsid w:val="00754A4C"/>
    <w:rsid w:val="007604A3"/>
    <w:rsid w:val="00761A8F"/>
    <w:rsid w:val="00772E79"/>
    <w:rsid w:val="00780C1A"/>
    <w:rsid w:val="00783746"/>
    <w:rsid w:val="00786E0B"/>
    <w:rsid w:val="0079034F"/>
    <w:rsid w:val="00793B2D"/>
    <w:rsid w:val="00794FB6"/>
    <w:rsid w:val="00797780"/>
    <w:rsid w:val="007979A9"/>
    <w:rsid w:val="007A064A"/>
    <w:rsid w:val="007A2EB3"/>
    <w:rsid w:val="007A2F31"/>
    <w:rsid w:val="007A5D39"/>
    <w:rsid w:val="007A7BA9"/>
    <w:rsid w:val="007B13B7"/>
    <w:rsid w:val="007B1E89"/>
    <w:rsid w:val="007B3FD8"/>
    <w:rsid w:val="007B7209"/>
    <w:rsid w:val="007C10C3"/>
    <w:rsid w:val="007C49B3"/>
    <w:rsid w:val="007C5B3C"/>
    <w:rsid w:val="007C5DC2"/>
    <w:rsid w:val="007C7544"/>
    <w:rsid w:val="007C7CEF"/>
    <w:rsid w:val="007D0879"/>
    <w:rsid w:val="007D2AAB"/>
    <w:rsid w:val="007D5FBC"/>
    <w:rsid w:val="007D70A9"/>
    <w:rsid w:val="007D71C3"/>
    <w:rsid w:val="007D7DE9"/>
    <w:rsid w:val="007E19E8"/>
    <w:rsid w:val="007E47B2"/>
    <w:rsid w:val="007F234D"/>
    <w:rsid w:val="007F2F42"/>
    <w:rsid w:val="007F3379"/>
    <w:rsid w:val="007F3553"/>
    <w:rsid w:val="007F35B2"/>
    <w:rsid w:val="007F4E59"/>
    <w:rsid w:val="007F581A"/>
    <w:rsid w:val="0080095D"/>
    <w:rsid w:val="00803BE9"/>
    <w:rsid w:val="00804E86"/>
    <w:rsid w:val="008067A6"/>
    <w:rsid w:val="008073E7"/>
    <w:rsid w:val="00812C20"/>
    <w:rsid w:val="0081489E"/>
    <w:rsid w:val="00814F8F"/>
    <w:rsid w:val="00817750"/>
    <w:rsid w:val="008200FC"/>
    <w:rsid w:val="00820E2E"/>
    <w:rsid w:val="008226AF"/>
    <w:rsid w:val="00823864"/>
    <w:rsid w:val="00825D06"/>
    <w:rsid w:val="0082622F"/>
    <w:rsid w:val="0082732C"/>
    <w:rsid w:val="00830F6E"/>
    <w:rsid w:val="00831570"/>
    <w:rsid w:val="00833538"/>
    <w:rsid w:val="00833C70"/>
    <w:rsid w:val="00835236"/>
    <w:rsid w:val="00837960"/>
    <w:rsid w:val="00840720"/>
    <w:rsid w:val="008414A0"/>
    <w:rsid w:val="00847190"/>
    <w:rsid w:val="00850768"/>
    <w:rsid w:val="00850BF3"/>
    <w:rsid w:val="008520CC"/>
    <w:rsid w:val="00853022"/>
    <w:rsid w:val="008534E5"/>
    <w:rsid w:val="00854684"/>
    <w:rsid w:val="008633F5"/>
    <w:rsid w:val="00865E61"/>
    <w:rsid w:val="00867950"/>
    <w:rsid w:val="00871F62"/>
    <w:rsid w:val="00873A74"/>
    <w:rsid w:val="008754D9"/>
    <w:rsid w:val="00875F74"/>
    <w:rsid w:val="008770F1"/>
    <w:rsid w:val="00882B38"/>
    <w:rsid w:val="008876FD"/>
    <w:rsid w:val="00893F61"/>
    <w:rsid w:val="008963DF"/>
    <w:rsid w:val="008B0B04"/>
    <w:rsid w:val="008B1387"/>
    <w:rsid w:val="008B15C8"/>
    <w:rsid w:val="008B333D"/>
    <w:rsid w:val="008B34E4"/>
    <w:rsid w:val="008B76D0"/>
    <w:rsid w:val="008C3E81"/>
    <w:rsid w:val="008C4A91"/>
    <w:rsid w:val="008C4CF9"/>
    <w:rsid w:val="008C4E8B"/>
    <w:rsid w:val="008C6F73"/>
    <w:rsid w:val="008C71E5"/>
    <w:rsid w:val="008C77F8"/>
    <w:rsid w:val="008D11C7"/>
    <w:rsid w:val="008D1C2F"/>
    <w:rsid w:val="008D7D89"/>
    <w:rsid w:val="008E6876"/>
    <w:rsid w:val="008E7B02"/>
    <w:rsid w:val="008F02D3"/>
    <w:rsid w:val="008F2C5F"/>
    <w:rsid w:val="008F41FF"/>
    <w:rsid w:val="008F42B4"/>
    <w:rsid w:val="008F4B91"/>
    <w:rsid w:val="008F61C9"/>
    <w:rsid w:val="00900542"/>
    <w:rsid w:val="00903221"/>
    <w:rsid w:val="0090549E"/>
    <w:rsid w:val="00914996"/>
    <w:rsid w:val="00914A69"/>
    <w:rsid w:val="009240FA"/>
    <w:rsid w:val="0092420F"/>
    <w:rsid w:val="009243C5"/>
    <w:rsid w:val="00925A81"/>
    <w:rsid w:val="00930D42"/>
    <w:rsid w:val="00933150"/>
    <w:rsid w:val="00936862"/>
    <w:rsid w:val="00937204"/>
    <w:rsid w:val="009372AD"/>
    <w:rsid w:val="009455E8"/>
    <w:rsid w:val="0094748A"/>
    <w:rsid w:val="00950C6C"/>
    <w:rsid w:val="00951EFE"/>
    <w:rsid w:val="00952B60"/>
    <w:rsid w:val="0095410A"/>
    <w:rsid w:val="009553A7"/>
    <w:rsid w:val="00956947"/>
    <w:rsid w:val="00960AA9"/>
    <w:rsid w:val="00965BBC"/>
    <w:rsid w:val="00970131"/>
    <w:rsid w:val="009704AA"/>
    <w:rsid w:val="009711D0"/>
    <w:rsid w:val="009752E0"/>
    <w:rsid w:val="0097708C"/>
    <w:rsid w:val="00977D1C"/>
    <w:rsid w:val="0098150C"/>
    <w:rsid w:val="00981EAC"/>
    <w:rsid w:val="0098212E"/>
    <w:rsid w:val="0099130A"/>
    <w:rsid w:val="0099442E"/>
    <w:rsid w:val="00994E2C"/>
    <w:rsid w:val="009968FD"/>
    <w:rsid w:val="009A2412"/>
    <w:rsid w:val="009A45EA"/>
    <w:rsid w:val="009A6C91"/>
    <w:rsid w:val="009B0FDE"/>
    <w:rsid w:val="009B2DF4"/>
    <w:rsid w:val="009B3937"/>
    <w:rsid w:val="009B50E4"/>
    <w:rsid w:val="009C0468"/>
    <w:rsid w:val="009C175A"/>
    <w:rsid w:val="009C3256"/>
    <w:rsid w:val="009C58F5"/>
    <w:rsid w:val="009C7539"/>
    <w:rsid w:val="009C7D86"/>
    <w:rsid w:val="009D0943"/>
    <w:rsid w:val="009D1E77"/>
    <w:rsid w:val="009D3BFE"/>
    <w:rsid w:val="009D3FA1"/>
    <w:rsid w:val="009D418B"/>
    <w:rsid w:val="009D71EC"/>
    <w:rsid w:val="009D73BD"/>
    <w:rsid w:val="009D774F"/>
    <w:rsid w:val="009E622B"/>
    <w:rsid w:val="009F529E"/>
    <w:rsid w:val="009F59B5"/>
    <w:rsid w:val="00A03CB8"/>
    <w:rsid w:val="00A127CA"/>
    <w:rsid w:val="00A20FB5"/>
    <w:rsid w:val="00A220CC"/>
    <w:rsid w:val="00A27080"/>
    <w:rsid w:val="00A30540"/>
    <w:rsid w:val="00A30C88"/>
    <w:rsid w:val="00A32339"/>
    <w:rsid w:val="00A325DF"/>
    <w:rsid w:val="00A3543A"/>
    <w:rsid w:val="00A42B50"/>
    <w:rsid w:val="00A43A45"/>
    <w:rsid w:val="00A45A99"/>
    <w:rsid w:val="00A465B1"/>
    <w:rsid w:val="00A46B76"/>
    <w:rsid w:val="00A5150E"/>
    <w:rsid w:val="00A5471C"/>
    <w:rsid w:val="00A55E4B"/>
    <w:rsid w:val="00A7330B"/>
    <w:rsid w:val="00A73EDB"/>
    <w:rsid w:val="00A7520E"/>
    <w:rsid w:val="00A963F4"/>
    <w:rsid w:val="00A97C49"/>
    <w:rsid w:val="00AA376A"/>
    <w:rsid w:val="00AA4558"/>
    <w:rsid w:val="00AA6BC8"/>
    <w:rsid w:val="00AA700B"/>
    <w:rsid w:val="00AC1DB4"/>
    <w:rsid w:val="00AC3082"/>
    <w:rsid w:val="00AC4BBB"/>
    <w:rsid w:val="00AC6891"/>
    <w:rsid w:val="00AD2A94"/>
    <w:rsid w:val="00AD3FAC"/>
    <w:rsid w:val="00AD5568"/>
    <w:rsid w:val="00AE2CE3"/>
    <w:rsid w:val="00AE4148"/>
    <w:rsid w:val="00AF0CFF"/>
    <w:rsid w:val="00AF3A67"/>
    <w:rsid w:val="00AF4E04"/>
    <w:rsid w:val="00AF6C93"/>
    <w:rsid w:val="00AF6CFF"/>
    <w:rsid w:val="00AF6DAD"/>
    <w:rsid w:val="00B05B9B"/>
    <w:rsid w:val="00B10426"/>
    <w:rsid w:val="00B11299"/>
    <w:rsid w:val="00B119B9"/>
    <w:rsid w:val="00B14A6C"/>
    <w:rsid w:val="00B22F64"/>
    <w:rsid w:val="00B238D3"/>
    <w:rsid w:val="00B24974"/>
    <w:rsid w:val="00B32BA1"/>
    <w:rsid w:val="00B33EDD"/>
    <w:rsid w:val="00B363BD"/>
    <w:rsid w:val="00B4119C"/>
    <w:rsid w:val="00B41526"/>
    <w:rsid w:val="00B51969"/>
    <w:rsid w:val="00B52529"/>
    <w:rsid w:val="00B56DD9"/>
    <w:rsid w:val="00B57AEC"/>
    <w:rsid w:val="00B66390"/>
    <w:rsid w:val="00B67713"/>
    <w:rsid w:val="00B70A3B"/>
    <w:rsid w:val="00B734A6"/>
    <w:rsid w:val="00B74F06"/>
    <w:rsid w:val="00B75CFB"/>
    <w:rsid w:val="00B77896"/>
    <w:rsid w:val="00B77ABE"/>
    <w:rsid w:val="00B86C6F"/>
    <w:rsid w:val="00BA072D"/>
    <w:rsid w:val="00BA154D"/>
    <w:rsid w:val="00BA2196"/>
    <w:rsid w:val="00BA21E2"/>
    <w:rsid w:val="00BA302A"/>
    <w:rsid w:val="00BA6A2A"/>
    <w:rsid w:val="00BB12AA"/>
    <w:rsid w:val="00BB231C"/>
    <w:rsid w:val="00BC0231"/>
    <w:rsid w:val="00BC12A4"/>
    <w:rsid w:val="00BC3FE3"/>
    <w:rsid w:val="00BC4BA8"/>
    <w:rsid w:val="00BD09A5"/>
    <w:rsid w:val="00BD0D76"/>
    <w:rsid w:val="00BD18A1"/>
    <w:rsid w:val="00BD317C"/>
    <w:rsid w:val="00BD3BA0"/>
    <w:rsid w:val="00BE1D50"/>
    <w:rsid w:val="00BE2288"/>
    <w:rsid w:val="00BE3D67"/>
    <w:rsid w:val="00BE5A22"/>
    <w:rsid w:val="00BE6DFE"/>
    <w:rsid w:val="00BE7B00"/>
    <w:rsid w:val="00BF0C48"/>
    <w:rsid w:val="00BF1A68"/>
    <w:rsid w:val="00BF3AB0"/>
    <w:rsid w:val="00BF49AD"/>
    <w:rsid w:val="00C008A2"/>
    <w:rsid w:val="00C0140D"/>
    <w:rsid w:val="00C02152"/>
    <w:rsid w:val="00C0240A"/>
    <w:rsid w:val="00C03AF2"/>
    <w:rsid w:val="00C04702"/>
    <w:rsid w:val="00C0696F"/>
    <w:rsid w:val="00C07D31"/>
    <w:rsid w:val="00C15559"/>
    <w:rsid w:val="00C1576C"/>
    <w:rsid w:val="00C23715"/>
    <w:rsid w:val="00C317B6"/>
    <w:rsid w:val="00C31DCD"/>
    <w:rsid w:val="00C3345D"/>
    <w:rsid w:val="00C43002"/>
    <w:rsid w:val="00C468C4"/>
    <w:rsid w:val="00C56601"/>
    <w:rsid w:val="00C57C92"/>
    <w:rsid w:val="00C64C7C"/>
    <w:rsid w:val="00C654C2"/>
    <w:rsid w:val="00C65730"/>
    <w:rsid w:val="00C70FD4"/>
    <w:rsid w:val="00C72177"/>
    <w:rsid w:val="00C7278D"/>
    <w:rsid w:val="00C73996"/>
    <w:rsid w:val="00C80818"/>
    <w:rsid w:val="00C81628"/>
    <w:rsid w:val="00C82345"/>
    <w:rsid w:val="00C83FCC"/>
    <w:rsid w:val="00CB0C27"/>
    <w:rsid w:val="00CB303E"/>
    <w:rsid w:val="00CB6BAE"/>
    <w:rsid w:val="00CC2445"/>
    <w:rsid w:val="00CC4135"/>
    <w:rsid w:val="00CC6190"/>
    <w:rsid w:val="00CC6370"/>
    <w:rsid w:val="00CC64F7"/>
    <w:rsid w:val="00CD4799"/>
    <w:rsid w:val="00CD68C3"/>
    <w:rsid w:val="00CE4FFD"/>
    <w:rsid w:val="00CF67FE"/>
    <w:rsid w:val="00CF6C09"/>
    <w:rsid w:val="00CF7151"/>
    <w:rsid w:val="00D073BC"/>
    <w:rsid w:val="00D07BF7"/>
    <w:rsid w:val="00D119DD"/>
    <w:rsid w:val="00D12A94"/>
    <w:rsid w:val="00D13D9E"/>
    <w:rsid w:val="00D20287"/>
    <w:rsid w:val="00D21791"/>
    <w:rsid w:val="00D262C6"/>
    <w:rsid w:val="00D263CE"/>
    <w:rsid w:val="00D27F8F"/>
    <w:rsid w:val="00D3089F"/>
    <w:rsid w:val="00D31913"/>
    <w:rsid w:val="00D34EA5"/>
    <w:rsid w:val="00D42E99"/>
    <w:rsid w:val="00D44472"/>
    <w:rsid w:val="00D5264C"/>
    <w:rsid w:val="00D558F7"/>
    <w:rsid w:val="00D55FD6"/>
    <w:rsid w:val="00D56773"/>
    <w:rsid w:val="00D62C32"/>
    <w:rsid w:val="00D71E97"/>
    <w:rsid w:val="00D7591D"/>
    <w:rsid w:val="00D75A83"/>
    <w:rsid w:val="00D80296"/>
    <w:rsid w:val="00D81761"/>
    <w:rsid w:val="00D829C8"/>
    <w:rsid w:val="00D86661"/>
    <w:rsid w:val="00D9172D"/>
    <w:rsid w:val="00D944EE"/>
    <w:rsid w:val="00D95651"/>
    <w:rsid w:val="00D97E97"/>
    <w:rsid w:val="00DA0C88"/>
    <w:rsid w:val="00DA2309"/>
    <w:rsid w:val="00DA265A"/>
    <w:rsid w:val="00DA2ECC"/>
    <w:rsid w:val="00DA2F63"/>
    <w:rsid w:val="00DA3C66"/>
    <w:rsid w:val="00DA3FA4"/>
    <w:rsid w:val="00DA60DD"/>
    <w:rsid w:val="00DB17AD"/>
    <w:rsid w:val="00DB33B6"/>
    <w:rsid w:val="00DB5291"/>
    <w:rsid w:val="00DB6E3F"/>
    <w:rsid w:val="00DC185E"/>
    <w:rsid w:val="00DC1E58"/>
    <w:rsid w:val="00DC52B4"/>
    <w:rsid w:val="00DD152D"/>
    <w:rsid w:val="00DD2631"/>
    <w:rsid w:val="00DD5B34"/>
    <w:rsid w:val="00DD6D96"/>
    <w:rsid w:val="00DD7348"/>
    <w:rsid w:val="00DE1496"/>
    <w:rsid w:val="00DE1A8D"/>
    <w:rsid w:val="00DE7EF6"/>
    <w:rsid w:val="00DF0CA1"/>
    <w:rsid w:val="00DF2587"/>
    <w:rsid w:val="00DF3ADA"/>
    <w:rsid w:val="00DF3FE6"/>
    <w:rsid w:val="00DF5D76"/>
    <w:rsid w:val="00E005C0"/>
    <w:rsid w:val="00E04D5E"/>
    <w:rsid w:val="00E1144B"/>
    <w:rsid w:val="00E13E42"/>
    <w:rsid w:val="00E14750"/>
    <w:rsid w:val="00E1480E"/>
    <w:rsid w:val="00E154A8"/>
    <w:rsid w:val="00E203BD"/>
    <w:rsid w:val="00E20B71"/>
    <w:rsid w:val="00E22071"/>
    <w:rsid w:val="00E242E9"/>
    <w:rsid w:val="00E27716"/>
    <w:rsid w:val="00E31389"/>
    <w:rsid w:val="00E34017"/>
    <w:rsid w:val="00E42B15"/>
    <w:rsid w:val="00E56ECB"/>
    <w:rsid w:val="00E645A2"/>
    <w:rsid w:val="00E65CB1"/>
    <w:rsid w:val="00E704AF"/>
    <w:rsid w:val="00E70A45"/>
    <w:rsid w:val="00E73FD2"/>
    <w:rsid w:val="00E74A07"/>
    <w:rsid w:val="00E75780"/>
    <w:rsid w:val="00E7779F"/>
    <w:rsid w:val="00E8341F"/>
    <w:rsid w:val="00E83BF3"/>
    <w:rsid w:val="00E87F68"/>
    <w:rsid w:val="00E90300"/>
    <w:rsid w:val="00E9381C"/>
    <w:rsid w:val="00E95432"/>
    <w:rsid w:val="00EA1313"/>
    <w:rsid w:val="00EA1E4B"/>
    <w:rsid w:val="00EA2A64"/>
    <w:rsid w:val="00EB1C89"/>
    <w:rsid w:val="00EB5EE0"/>
    <w:rsid w:val="00EB64C4"/>
    <w:rsid w:val="00EC3FC7"/>
    <w:rsid w:val="00EC4ED2"/>
    <w:rsid w:val="00ED1540"/>
    <w:rsid w:val="00ED24DB"/>
    <w:rsid w:val="00ED56D9"/>
    <w:rsid w:val="00ED6A34"/>
    <w:rsid w:val="00EE2106"/>
    <w:rsid w:val="00EF177B"/>
    <w:rsid w:val="00EF1EDF"/>
    <w:rsid w:val="00EF5891"/>
    <w:rsid w:val="00EF6C00"/>
    <w:rsid w:val="00F05707"/>
    <w:rsid w:val="00F05A47"/>
    <w:rsid w:val="00F11B99"/>
    <w:rsid w:val="00F149EE"/>
    <w:rsid w:val="00F15E22"/>
    <w:rsid w:val="00F16460"/>
    <w:rsid w:val="00F17B90"/>
    <w:rsid w:val="00F24BBE"/>
    <w:rsid w:val="00F27FCB"/>
    <w:rsid w:val="00F34FFC"/>
    <w:rsid w:val="00F43A2F"/>
    <w:rsid w:val="00F44AD4"/>
    <w:rsid w:val="00F5058B"/>
    <w:rsid w:val="00F50B88"/>
    <w:rsid w:val="00F51904"/>
    <w:rsid w:val="00F51D6F"/>
    <w:rsid w:val="00F52886"/>
    <w:rsid w:val="00F529AB"/>
    <w:rsid w:val="00F52AB1"/>
    <w:rsid w:val="00F52EE8"/>
    <w:rsid w:val="00F549CD"/>
    <w:rsid w:val="00F54DE1"/>
    <w:rsid w:val="00F57759"/>
    <w:rsid w:val="00F61453"/>
    <w:rsid w:val="00F67EB1"/>
    <w:rsid w:val="00F71600"/>
    <w:rsid w:val="00F756AE"/>
    <w:rsid w:val="00F81A2C"/>
    <w:rsid w:val="00F83C65"/>
    <w:rsid w:val="00F85784"/>
    <w:rsid w:val="00F90D54"/>
    <w:rsid w:val="00F9257D"/>
    <w:rsid w:val="00FA13AA"/>
    <w:rsid w:val="00FA2546"/>
    <w:rsid w:val="00FA3802"/>
    <w:rsid w:val="00FA562B"/>
    <w:rsid w:val="00FA7848"/>
    <w:rsid w:val="00FC5335"/>
    <w:rsid w:val="00FD6EEF"/>
    <w:rsid w:val="00FE2499"/>
    <w:rsid w:val="00FE3923"/>
    <w:rsid w:val="00FE603C"/>
    <w:rsid w:val="00FF0734"/>
    <w:rsid w:val="00FF11E9"/>
    <w:rsid w:val="00FF2E64"/>
    <w:rsid w:val="00FF2F60"/>
    <w:rsid w:val="00FF4166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4B"/>
  </w:style>
  <w:style w:type="paragraph" w:styleId="1">
    <w:name w:val="heading 1"/>
    <w:basedOn w:val="a"/>
    <w:next w:val="a"/>
    <w:link w:val="10"/>
    <w:qFormat/>
    <w:rsid w:val="00A55E4B"/>
    <w:pPr>
      <w:keepNext/>
      <w:jc w:val="center"/>
      <w:outlineLvl w:val="0"/>
    </w:pPr>
    <w:rPr>
      <w:rFonts w:ascii="Arial" w:eastAsia="Times New Roman" w:hAnsi="Arial" w:cs="Times New Roman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E4B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A55E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3E"/>
  </w:style>
  <w:style w:type="paragraph" w:styleId="a7">
    <w:name w:val="footer"/>
    <w:basedOn w:val="a"/>
    <w:link w:val="a8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3E"/>
  </w:style>
  <w:style w:type="paragraph" w:styleId="a9">
    <w:name w:val="List Paragraph"/>
    <w:basedOn w:val="a"/>
    <w:uiPriority w:val="34"/>
    <w:qFormat/>
    <w:rsid w:val="002D7F8D"/>
    <w:pPr>
      <w:ind w:left="720"/>
      <w:contextualSpacing/>
    </w:pPr>
  </w:style>
  <w:style w:type="paragraph" w:customStyle="1" w:styleId="ConsPlusNormal">
    <w:name w:val="ConsPlusNormal"/>
    <w:rsid w:val="00B86C6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537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No Spacing"/>
    <w:link w:val="ab"/>
    <w:uiPriority w:val="1"/>
    <w:qFormat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customStyle="1" w:styleId="ab">
    <w:name w:val="Без интервала Знак"/>
    <w:link w:val="aa"/>
    <w:uiPriority w:val="1"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styleId="ac">
    <w:name w:val="Hyperlink"/>
    <w:basedOn w:val="a0"/>
    <w:uiPriority w:val="99"/>
    <w:unhideWhenUsed/>
    <w:rsid w:val="00772E79"/>
    <w:rPr>
      <w:color w:val="0000FF"/>
      <w:u w:val="single"/>
    </w:rPr>
  </w:style>
  <w:style w:type="table" w:styleId="ad">
    <w:name w:val="Table Grid"/>
    <w:basedOn w:val="a1"/>
    <w:uiPriority w:val="59"/>
    <w:rsid w:val="00512534"/>
    <w:rPr>
      <w:rFonts w:cs="Times New Roman"/>
      <w:b/>
      <w:snapToGrid w:val="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44FB-F83E-43DA-9958-82179C1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Казанцева</cp:lastModifiedBy>
  <cp:revision>22</cp:revision>
  <cp:lastPrinted>2023-02-27T08:53:00Z</cp:lastPrinted>
  <dcterms:created xsi:type="dcterms:W3CDTF">2021-12-14T16:44:00Z</dcterms:created>
  <dcterms:modified xsi:type="dcterms:W3CDTF">2023-03-02T04:31:00Z</dcterms:modified>
</cp:coreProperties>
</file>